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47" w:rsidRDefault="007B7B47" w:rsidP="0078660C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i/>
          <w:iCs/>
          <w:color w:val="000000"/>
          <w:sz w:val="32"/>
          <w:szCs w:val="32"/>
          <w:u w:val="single"/>
        </w:rPr>
      </w:pPr>
    </w:p>
    <w:p w:rsidR="007B7B47" w:rsidRPr="007B7B47" w:rsidRDefault="007B7B47" w:rsidP="007B7B47">
      <w:pPr>
        <w:spacing w:after="0" w:line="240" w:lineRule="auto"/>
        <w:ind w:left="-102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7B7B4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осударственное учреждение Луганской Народной Республики</w:t>
      </w:r>
    </w:p>
    <w:p w:rsidR="007B7B47" w:rsidRPr="007B7B47" w:rsidRDefault="007B7B47" w:rsidP="007B7B47">
      <w:pPr>
        <w:spacing w:after="0" w:line="240" w:lineRule="auto"/>
        <w:ind w:left="-102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7B7B4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«Луганское дошкольное образовательное учреждение –</w:t>
      </w:r>
    </w:p>
    <w:p w:rsidR="007B7B47" w:rsidRPr="007B7B47" w:rsidRDefault="007B7B47" w:rsidP="007B7B47">
      <w:pPr>
        <w:spacing w:after="0" w:line="240" w:lineRule="auto"/>
        <w:ind w:left="-102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7B7B4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ясли – сад компенсирующего вида № 67 “Кристаллик»</w:t>
      </w:r>
    </w:p>
    <w:p w:rsidR="007B7B47" w:rsidRPr="007B7B47" w:rsidRDefault="007B7B47" w:rsidP="007B7B47">
      <w:pPr>
        <w:spacing w:after="0" w:line="240" w:lineRule="auto"/>
        <w:ind w:left="-1020"/>
        <w:jc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ind w:left="-1247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ind w:left="-1247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  <w:r w:rsidRPr="007B7B47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Конспект НОД</w:t>
      </w:r>
    </w:p>
    <w:p w:rsidR="007B7B47" w:rsidRPr="007B7B47" w:rsidRDefault="007B7B47" w:rsidP="007B7B47">
      <w:pPr>
        <w:spacing w:after="0" w:line="240" w:lineRule="auto"/>
        <w:ind w:left="-1247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средней</w:t>
      </w:r>
      <w:r w:rsidRPr="007B7B47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группы « Ромашка»</w:t>
      </w:r>
    </w:p>
    <w:p w:rsidR="007B7B47" w:rsidRDefault="007B7B47" w:rsidP="007B7B47">
      <w:pPr>
        <w:spacing w:after="0" w:line="240" w:lineRule="auto"/>
        <w:ind w:left="-1247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  <w:r w:rsidRPr="007B7B47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интегрированному занятию</w:t>
      </w:r>
    </w:p>
    <w:p w:rsidR="007B7B47" w:rsidRPr="007B7B47" w:rsidRDefault="007B7B47" w:rsidP="007B7B47">
      <w:pPr>
        <w:spacing w:after="0" w:line="240" w:lineRule="auto"/>
        <w:ind w:left="-1247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по развитию речи </w:t>
      </w:r>
      <w:r w:rsidRPr="007B7B47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на тему:</w:t>
      </w:r>
    </w:p>
    <w:p w:rsidR="007B7B47" w:rsidRPr="007B7B47" w:rsidRDefault="007B7B47" w:rsidP="007B7B47">
      <w:pPr>
        <w:spacing w:after="0" w:line="240" w:lineRule="auto"/>
        <w:ind w:left="-1247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7B7B47" w:rsidRPr="007B7B47" w:rsidRDefault="007B7B47" w:rsidP="007B7B47">
      <w:pPr>
        <w:spacing w:after="0" w:line="240" w:lineRule="auto"/>
        <w:ind w:left="-1247"/>
        <w:jc w:val="center"/>
        <w:rPr>
          <w:rFonts w:ascii="Times New Roman" w:eastAsia="Times New Roman" w:hAnsi="Times New Roman" w:cs="Times New Roman"/>
          <w:b/>
          <w:bCs/>
          <w:i/>
          <w:color w:val="111111"/>
          <w:sz w:val="44"/>
          <w:szCs w:val="44"/>
          <w:lang w:eastAsia="ru-RU"/>
        </w:rPr>
      </w:pPr>
      <w:r w:rsidRPr="007B7B47">
        <w:rPr>
          <w:rFonts w:ascii="Times New Roman" w:eastAsia="Times New Roman" w:hAnsi="Times New Roman" w:cs="Times New Roman"/>
          <w:b/>
          <w:bCs/>
          <w:i/>
          <w:color w:val="111111"/>
          <w:sz w:val="44"/>
          <w:szCs w:val="44"/>
          <w:lang w:eastAsia="ru-RU"/>
        </w:rPr>
        <w:t>«Чуд</w:t>
      </w:r>
      <w:proofErr w:type="gramStart"/>
      <w:r w:rsidRPr="007B7B47">
        <w:rPr>
          <w:rFonts w:ascii="Times New Roman" w:eastAsia="Times New Roman" w:hAnsi="Times New Roman" w:cs="Times New Roman"/>
          <w:b/>
          <w:bCs/>
          <w:i/>
          <w:color w:val="111111"/>
          <w:sz w:val="44"/>
          <w:szCs w:val="44"/>
          <w:lang w:eastAsia="ru-RU"/>
        </w:rPr>
        <w:t>о-</w:t>
      </w:r>
      <w:proofErr w:type="gramEnd"/>
      <w:r w:rsidRPr="007B7B47">
        <w:rPr>
          <w:rFonts w:ascii="Times New Roman" w:eastAsia="Times New Roman" w:hAnsi="Times New Roman" w:cs="Times New Roman"/>
          <w:b/>
          <w:bCs/>
          <w:i/>
          <w:color w:val="111111"/>
          <w:sz w:val="44"/>
          <w:szCs w:val="44"/>
          <w:lang w:eastAsia="ru-RU"/>
        </w:rPr>
        <w:t xml:space="preserve"> грибочки»</w:t>
      </w:r>
    </w:p>
    <w:p w:rsidR="007B7B47" w:rsidRPr="007B7B47" w:rsidRDefault="007B7B47" w:rsidP="007B7B47">
      <w:pPr>
        <w:spacing w:after="0" w:line="240" w:lineRule="auto"/>
        <w:ind w:left="-1247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7B7B4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  </w:t>
      </w:r>
      <w:r w:rsidRPr="007B7B4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ь</w:t>
      </w:r>
    </w:p>
    <w:p w:rsidR="007B7B47" w:rsidRPr="007B7B47" w:rsidRDefault="007B7B47" w:rsidP="007B7B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7B7B4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en-US" w:eastAsia="ru-RU"/>
        </w:rPr>
        <w:t>II</w:t>
      </w:r>
      <w:r w:rsidRPr="007B7B4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атегории </w:t>
      </w:r>
    </w:p>
    <w:p w:rsidR="007B7B47" w:rsidRPr="007B7B47" w:rsidRDefault="007B7B47" w:rsidP="007B7B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proofErr w:type="spellStart"/>
      <w:r w:rsidRPr="007B7B4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чемли</w:t>
      </w:r>
      <w:proofErr w:type="spellEnd"/>
      <w:r w:rsidRPr="007B7B4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Е.А.</w:t>
      </w:r>
    </w:p>
    <w:p w:rsidR="007B7B47" w:rsidRPr="007B7B47" w:rsidRDefault="007B7B47" w:rsidP="007B7B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B7B47" w:rsidRPr="007B7B47" w:rsidRDefault="007B7B47" w:rsidP="007B7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  <w:r>
        <w:rPr>
          <w:rStyle w:val="c6"/>
          <w:b/>
          <w:bCs/>
          <w:i/>
          <w:iCs/>
          <w:color w:val="000000"/>
          <w:sz w:val="32"/>
          <w:szCs w:val="32"/>
          <w:u w:val="single"/>
        </w:rPr>
        <w:lastRenderedPageBreak/>
        <w:t>Цель:</w:t>
      </w:r>
      <w:r>
        <w:rPr>
          <w:rStyle w:val="c3"/>
          <w:b/>
          <w:bCs/>
          <w:i/>
          <w:iCs/>
          <w:color w:val="000000"/>
          <w:sz w:val="28"/>
          <w:szCs w:val="28"/>
        </w:rPr>
        <w:t>  </w:t>
      </w:r>
      <w:r w:rsidRPr="007B333B">
        <w:rPr>
          <w:rStyle w:val="c4"/>
          <w:color w:val="000000"/>
          <w:sz w:val="28"/>
          <w:szCs w:val="28"/>
        </w:rPr>
        <w:t xml:space="preserve">Продолжать  формировать навыки работы в нетрадиционной технике исполнения – </w:t>
      </w:r>
      <w:proofErr w:type="spellStart"/>
      <w:r w:rsidRPr="007B333B">
        <w:rPr>
          <w:rStyle w:val="c4"/>
          <w:color w:val="000000"/>
          <w:sz w:val="28"/>
          <w:szCs w:val="28"/>
        </w:rPr>
        <w:t>пластилинографии</w:t>
      </w:r>
      <w:proofErr w:type="spellEnd"/>
      <w:r w:rsidRPr="007B333B">
        <w:rPr>
          <w:rStyle w:val="c4"/>
          <w:color w:val="000000"/>
          <w:sz w:val="28"/>
          <w:szCs w:val="28"/>
        </w:rPr>
        <w:t>.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i/>
          <w:iCs/>
          <w:color w:val="000000"/>
          <w:sz w:val="28"/>
          <w:szCs w:val="28"/>
          <w:u w:val="single"/>
        </w:rPr>
      </w:pPr>
      <w:r w:rsidRPr="007B333B">
        <w:rPr>
          <w:rStyle w:val="c6"/>
          <w:b/>
          <w:bCs/>
          <w:i/>
          <w:iCs/>
          <w:color w:val="000000"/>
          <w:sz w:val="28"/>
          <w:szCs w:val="28"/>
          <w:u w:val="single"/>
        </w:rPr>
        <w:t>Задачи:</w:t>
      </w:r>
    </w:p>
    <w:p w:rsidR="007B333B" w:rsidRPr="007B333B" w:rsidRDefault="007B333B" w:rsidP="007B333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6"/>
          <w:bCs/>
          <w:iCs/>
          <w:color w:val="000000"/>
          <w:sz w:val="28"/>
          <w:szCs w:val="28"/>
        </w:rPr>
        <w:t>Закреплять знания детей о в</w:t>
      </w:r>
      <w:r w:rsidR="009518B4">
        <w:rPr>
          <w:rStyle w:val="c6"/>
          <w:bCs/>
          <w:iCs/>
          <w:color w:val="000000"/>
          <w:sz w:val="28"/>
          <w:szCs w:val="28"/>
        </w:rPr>
        <w:t>р</w:t>
      </w:r>
      <w:r w:rsidRPr="007B333B">
        <w:rPr>
          <w:rStyle w:val="c6"/>
          <w:bCs/>
          <w:iCs/>
          <w:color w:val="000000"/>
          <w:sz w:val="28"/>
          <w:szCs w:val="28"/>
        </w:rPr>
        <w:t>емени года и характерных признаках осени, ежах и грибах.</w:t>
      </w:r>
    </w:p>
    <w:p w:rsidR="007B333B" w:rsidRPr="007B333B" w:rsidRDefault="007B333B" w:rsidP="007B33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2.</w:t>
      </w:r>
      <w:r w:rsidRPr="007B333B">
        <w:rPr>
          <w:color w:val="111111"/>
          <w:sz w:val="28"/>
          <w:szCs w:val="28"/>
        </w:rPr>
        <w:t>Продолжать развивать умение детей выс</w:t>
      </w:r>
      <w:r>
        <w:rPr>
          <w:color w:val="111111"/>
          <w:sz w:val="28"/>
          <w:szCs w:val="28"/>
        </w:rPr>
        <w:t>траивать линию поведения в роли</w:t>
      </w:r>
      <w:r w:rsidRPr="007B333B">
        <w:rPr>
          <w:color w:val="111111"/>
          <w:sz w:val="28"/>
          <w:szCs w:val="28"/>
        </w:rPr>
        <w:t>; продолжать учить детей употреблять прилагательные в речи.</w:t>
      </w:r>
    </w:p>
    <w:p w:rsidR="007B333B" w:rsidRPr="007B333B" w:rsidRDefault="007B333B" w:rsidP="007B33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333B">
        <w:rPr>
          <w:color w:val="111111"/>
          <w:sz w:val="28"/>
          <w:szCs w:val="28"/>
        </w:rPr>
        <w:t>3. Повторить цвета с детьми, продолжать развивать мелкую моторику рук, артистическиеспособности у детей.</w:t>
      </w:r>
    </w:p>
    <w:p w:rsidR="0078660C" w:rsidRPr="007B333B" w:rsidRDefault="007B333B" w:rsidP="007B33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B333B">
        <w:rPr>
          <w:color w:val="111111"/>
          <w:sz w:val="28"/>
          <w:szCs w:val="28"/>
        </w:rPr>
        <w:t>4. Развивать умение понимать основную идею </w:t>
      </w:r>
      <w:r w:rsidRPr="007B333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7B333B">
        <w:rPr>
          <w:color w:val="111111"/>
          <w:sz w:val="28"/>
          <w:szCs w:val="28"/>
        </w:rPr>
        <w:t>, сопереживать героям.</w:t>
      </w:r>
      <w:r w:rsidR="0078660C" w:rsidRPr="007B333B">
        <w:rPr>
          <w:rStyle w:val="c4"/>
          <w:color w:val="000000"/>
          <w:sz w:val="28"/>
          <w:szCs w:val="28"/>
        </w:rPr>
        <w:t>Продолжать учить детей давать аргументированные ответы на вопросы.</w:t>
      </w:r>
    </w:p>
    <w:p w:rsidR="0078660C" w:rsidRDefault="009518B4" w:rsidP="007B333B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5</w:t>
      </w:r>
      <w:r w:rsidR="0078660C" w:rsidRPr="007B333B">
        <w:rPr>
          <w:rStyle w:val="c4"/>
          <w:color w:val="000000"/>
          <w:sz w:val="28"/>
          <w:szCs w:val="28"/>
        </w:rPr>
        <w:t>. Воспитывать любознательность, интерес к познанию живой природы и отражению впечатлений в разных видах художественной деятельности. Воспитывать чувство сопереживания и взаимопомощи.</w:t>
      </w:r>
    </w:p>
    <w:p w:rsidR="009518B4" w:rsidRPr="007B333B" w:rsidRDefault="009518B4" w:rsidP="007B333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60C" w:rsidRPr="00B011D3" w:rsidRDefault="0078660C" w:rsidP="00B011D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6"/>
          <w:b/>
          <w:bCs/>
          <w:i/>
          <w:iCs/>
          <w:color w:val="000000"/>
          <w:sz w:val="28"/>
          <w:szCs w:val="28"/>
          <w:u w:val="single"/>
        </w:rPr>
        <w:t>Материал и оборудование:</w:t>
      </w:r>
      <w:r w:rsidR="00645F10">
        <w:rPr>
          <w:rStyle w:val="c6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7B333B">
        <w:rPr>
          <w:rStyle w:val="c4"/>
          <w:color w:val="000000"/>
          <w:sz w:val="28"/>
          <w:szCs w:val="28"/>
        </w:rPr>
        <w:t>Муляжи</w:t>
      </w:r>
      <w:r w:rsidR="00645F10">
        <w:rPr>
          <w:rStyle w:val="c4"/>
          <w:color w:val="000000"/>
          <w:sz w:val="28"/>
          <w:szCs w:val="28"/>
        </w:rPr>
        <w:t xml:space="preserve"> </w:t>
      </w:r>
      <w:r w:rsidR="007B333B" w:rsidRPr="007B333B">
        <w:rPr>
          <w:rStyle w:val="c4"/>
          <w:color w:val="000000"/>
          <w:sz w:val="28"/>
          <w:szCs w:val="28"/>
        </w:rPr>
        <w:t>гр</w:t>
      </w:r>
      <w:r w:rsidRPr="007B333B">
        <w:rPr>
          <w:rStyle w:val="c4"/>
          <w:color w:val="000000"/>
          <w:sz w:val="28"/>
          <w:szCs w:val="28"/>
        </w:rPr>
        <w:t>ибов. Мягкая игрушка- Ежик. Пластилин белого и коричневого цветов на каждого ребенка. Иллюстрации грибов. Образец с готовой работой.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6"/>
          <w:b/>
          <w:bCs/>
          <w:i/>
          <w:iCs/>
          <w:color w:val="000000"/>
          <w:sz w:val="28"/>
          <w:szCs w:val="28"/>
          <w:u w:val="single"/>
        </w:rPr>
        <w:t>Предварительная работа: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- беседа о грибах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- рассказ воспитателя о съедобных и ядовитых грибах (с опорой на наглядность)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- разгадывание загадок о грибах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- слушание аудиосказки «Под грибом»</w:t>
      </w:r>
    </w:p>
    <w:p w:rsidR="0078660C" w:rsidRDefault="0078660C" w:rsidP="0078660C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- театрализованная деятельность – разыгрывание сказки «Под грибом»</w:t>
      </w:r>
    </w:p>
    <w:p w:rsidR="00B011D3" w:rsidRPr="007B333B" w:rsidRDefault="00B011D3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60C" w:rsidRDefault="0078660C" w:rsidP="0078660C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i/>
          <w:iCs/>
          <w:color w:val="000000"/>
          <w:sz w:val="28"/>
          <w:szCs w:val="28"/>
          <w:u w:val="single"/>
        </w:rPr>
      </w:pPr>
      <w:r w:rsidRPr="007B333B">
        <w:rPr>
          <w:rStyle w:val="c6"/>
          <w:b/>
          <w:bCs/>
          <w:i/>
          <w:iCs/>
          <w:color w:val="000000"/>
          <w:sz w:val="28"/>
          <w:szCs w:val="28"/>
          <w:u w:val="single"/>
        </w:rPr>
        <w:t>Ход образовательной деятельности:</w:t>
      </w:r>
    </w:p>
    <w:p w:rsidR="009518B4" w:rsidRPr="009518B4" w:rsidRDefault="009518B4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Р</w:t>
      </w:r>
      <w:r w:rsidRPr="009518B4">
        <w:rPr>
          <w:color w:val="111111"/>
          <w:sz w:val="28"/>
          <w:szCs w:val="28"/>
          <w:shd w:val="clear" w:color="auto" w:fill="FFFFFF"/>
        </w:rPr>
        <w:t>ебята! Проходите все сюда. Давайте мы с вами поздороваемся с нашими гостями и подарим им наши улыбки и хорошее настроение.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Звучит музыкальная композиция, звуки осени.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 -  Приглашаю я вас в лес,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   </w:t>
      </w:r>
      <w:proofErr w:type="gramStart"/>
      <w:r w:rsidRPr="007B333B">
        <w:rPr>
          <w:rStyle w:val="c4"/>
          <w:color w:val="000000"/>
          <w:sz w:val="28"/>
          <w:szCs w:val="28"/>
        </w:rPr>
        <w:t>Полный</w:t>
      </w:r>
      <w:proofErr w:type="gramEnd"/>
      <w:r w:rsidRPr="007B333B">
        <w:rPr>
          <w:rStyle w:val="c4"/>
          <w:color w:val="000000"/>
          <w:sz w:val="28"/>
          <w:szCs w:val="28"/>
        </w:rPr>
        <w:t xml:space="preserve"> сказок и чудес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 xml:space="preserve">- Ребята, посмотрите </w:t>
      </w:r>
      <w:r w:rsidR="009518B4">
        <w:rPr>
          <w:rStyle w:val="c4"/>
          <w:color w:val="000000"/>
          <w:sz w:val="28"/>
          <w:szCs w:val="28"/>
        </w:rPr>
        <w:t xml:space="preserve">в окно, </w:t>
      </w:r>
      <w:r w:rsidRPr="007B333B">
        <w:rPr>
          <w:rStyle w:val="c4"/>
          <w:color w:val="000000"/>
          <w:sz w:val="28"/>
          <w:szCs w:val="28"/>
        </w:rPr>
        <w:t>какая красота, какие разноцветные деревья, яркие, нарядные!  А как вы думаете,  почему листочки на деревьях поменяли свой цвет  и стали опадать?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- Потому что на улице осень.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- А в какие краски осень раскрасила свои листочки?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- Красный, желтый, ………..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- А как называется явление, когда опадают листья?</w:t>
      </w:r>
    </w:p>
    <w:p w:rsidR="0078660C" w:rsidRDefault="0078660C" w:rsidP="0078660C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 xml:space="preserve">- Листопад. </w:t>
      </w:r>
    </w:p>
    <w:p w:rsidR="009518B4" w:rsidRDefault="009518B4" w:rsidP="0078660C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Давайте вспомним нашу считалочку про листья.</w:t>
      </w:r>
    </w:p>
    <w:p w:rsidR="009518B4" w:rsidRPr="009518B4" w:rsidRDefault="009518B4" w:rsidP="000A72F9">
      <w:pPr>
        <w:pStyle w:val="a3"/>
        <w:spacing w:before="0" w:beforeAutospacing="0" w:after="0" w:afterAutospacing="0" w:line="330" w:lineRule="atLeast"/>
        <w:ind w:firstLine="750"/>
        <w:jc w:val="center"/>
        <w:rPr>
          <w:color w:val="000000"/>
          <w:sz w:val="28"/>
          <w:szCs w:val="28"/>
        </w:rPr>
      </w:pPr>
      <w:r w:rsidRPr="009518B4">
        <w:rPr>
          <w:color w:val="000000"/>
          <w:sz w:val="28"/>
          <w:szCs w:val="28"/>
        </w:rPr>
        <w:t>Раз, два, три, четыре, пять,</w:t>
      </w:r>
    </w:p>
    <w:p w:rsidR="009518B4" w:rsidRPr="009518B4" w:rsidRDefault="009518B4" w:rsidP="000A72F9">
      <w:pPr>
        <w:pStyle w:val="a3"/>
        <w:spacing w:before="0" w:beforeAutospacing="0" w:after="0" w:afterAutospacing="0" w:line="330" w:lineRule="atLeast"/>
        <w:ind w:firstLine="750"/>
        <w:jc w:val="center"/>
        <w:rPr>
          <w:color w:val="000000"/>
          <w:sz w:val="28"/>
          <w:szCs w:val="28"/>
        </w:rPr>
      </w:pPr>
      <w:r w:rsidRPr="009518B4">
        <w:rPr>
          <w:color w:val="000000"/>
          <w:sz w:val="28"/>
          <w:szCs w:val="28"/>
        </w:rPr>
        <w:t>Будем листья собирать.</w:t>
      </w:r>
    </w:p>
    <w:p w:rsidR="009518B4" w:rsidRPr="009518B4" w:rsidRDefault="009518B4" w:rsidP="000A72F9">
      <w:pPr>
        <w:pStyle w:val="a3"/>
        <w:spacing w:before="0" w:beforeAutospacing="0" w:after="0" w:afterAutospacing="0" w:line="330" w:lineRule="atLeast"/>
        <w:ind w:firstLine="750"/>
        <w:jc w:val="center"/>
        <w:rPr>
          <w:color w:val="000000"/>
          <w:sz w:val="28"/>
          <w:szCs w:val="28"/>
        </w:rPr>
      </w:pPr>
      <w:r w:rsidRPr="009518B4">
        <w:rPr>
          <w:color w:val="000000"/>
          <w:sz w:val="28"/>
          <w:szCs w:val="28"/>
        </w:rPr>
        <w:lastRenderedPageBreak/>
        <w:t>Листья березы,</w:t>
      </w:r>
    </w:p>
    <w:p w:rsidR="009518B4" w:rsidRPr="009518B4" w:rsidRDefault="009518B4" w:rsidP="000A72F9">
      <w:pPr>
        <w:pStyle w:val="a3"/>
        <w:spacing w:before="0" w:beforeAutospacing="0" w:after="0" w:afterAutospacing="0" w:line="330" w:lineRule="atLeast"/>
        <w:ind w:firstLine="750"/>
        <w:jc w:val="center"/>
        <w:rPr>
          <w:color w:val="000000"/>
          <w:sz w:val="28"/>
          <w:szCs w:val="28"/>
        </w:rPr>
      </w:pPr>
      <w:r w:rsidRPr="009518B4">
        <w:rPr>
          <w:color w:val="000000"/>
          <w:sz w:val="28"/>
          <w:szCs w:val="28"/>
        </w:rPr>
        <w:t>Листья рябины,</w:t>
      </w:r>
    </w:p>
    <w:p w:rsidR="009518B4" w:rsidRPr="009518B4" w:rsidRDefault="009518B4" w:rsidP="000A72F9">
      <w:pPr>
        <w:pStyle w:val="a3"/>
        <w:spacing w:before="0" w:beforeAutospacing="0" w:after="0" w:afterAutospacing="0" w:line="330" w:lineRule="atLeast"/>
        <w:ind w:firstLine="750"/>
        <w:jc w:val="center"/>
        <w:rPr>
          <w:color w:val="000000"/>
          <w:sz w:val="28"/>
          <w:szCs w:val="28"/>
        </w:rPr>
      </w:pPr>
      <w:r w:rsidRPr="009518B4">
        <w:rPr>
          <w:color w:val="000000"/>
          <w:sz w:val="28"/>
          <w:szCs w:val="28"/>
        </w:rPr>
        <w:t>Листики тополя,</w:t>
      </w:r>
    </w:p>
    <w:p w:rsidR="009518B4" w:rsidRPr="009518B4" w:rsidRDefault="009518B4" w:rsidP="000A72F9">
      <w:pPr>
        <w:pStyle w:val="a3"/>
        <w:spacing w:before="0" w:beforeAutospacing="0" w:after="0" w:afterAutospacing="0" w:line="330" w:lineRule="atLeast"/>
        <w:ind w:firstLine="750"/>
        <w:jc w:val="center"/>
        <w:rPr>
          <w:color w:val="000000"/>
          <w:sz w:val="28"/>
          <w:szCs w:val="28"/>
        </w:rPr>
      </w:pPr>
      <w:r w:rsidRPr="009518B4">
        <w:rPr>
          <w:color w:val="000000"/>
          <w:sz w:val="28"/>
          <w:szCs w:val="28"/>
        </w:rPr>
        <w:t>Листья осины,</w:t>
      </w:r>
    </w:p>
    <w:p w:rsidR="009518B4" w:rsidRDefault="009518B4" w:rsidP="000A72F9">
      <w:pPr>
        <w:pStyle w:val="a3"/>
        <w:spacing w:before="0" w:beforeAutospacing="0" w:after="0" w:afterAutospacing="0" w:line="330" w:lineRule="atLeast"/>
        <w:ind w:firstLine="750"/>
        <w:jc w:val="center"/>
        <w:rPr>
          <w:color w:val="000000"/>
          <w:sz w:val="28"/>
          <w:szCs w:val="28"/>
        </w:rPr>
      </w:pPr>
      <w:r w:rsidRPr="009518B4">
        <w:rPr>
          <w:color w:val="000000"/>
          <w:sz w:val="28"/>
          <w:szCs w:val="28"/>
        </w:rPr>
        <w:t>Листики дуба мы соберем,</w:t>
      </w:r>
    </w:p>
    <w:p w:rsidR="009518B4" w:rsidRPr="009518B4" w:rsidRDefault="009518B4" w:rsidP="000A72F9">
      <w:pPr>
        <w:pStyle w:val="a3"/>
        <w:spacing w:before="0" w:beforeAutospacing="0" w:after="0" w:afterAutospacing="0" w:line="330" w:lineRule="atLeast"/>
        <w:ind w:firstLine="75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ме осенний букет отнесем.</w:t>
      </w:r>
    </w:p>
    <w:p w:rsidR="0039607E" w:rsidRDefault="009518B4" w:rsidP="009518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: Ребята, сегодня нас с вами ожидает путешествие в лес, хотите отправиться туда вместе со мной?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: Да!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: Здравствуй, лес, чудесный лес, весь из сказочных чудес!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в чащобе притаился? Кто под ёлочкой сопит? (ёжик),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глядите, кто тут спрятал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пенечком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: Ёжик!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: Верно, ёжик. Он радуется тому, что мы пришли его навестить! Как вы считаете, хорошо ежу живётся? Чем он занимается, где спит, что ест?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ети отвечают).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: Всё верно! Готовится к зиме, собирает грибы.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, ёжик просит вас помочь ему запасти </w:t>
      </w:r>
      <w:proofErr w:type="gramStart"/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больше</w:t>
      </w:r>
      <w:proofErr w:type="gramEnd"/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ибов.</w:t>
      </w:r>
    </w:p>
    <w:p w:rsidR="0039607E" w:rsidRDefault="009518B4" w:rsidP="006C080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м помогать?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: Да!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: Давайте вместе посмотрим, какие грибы растут в лесу.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: Вот это какой грибочек?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вайте отгадаем загадку: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ит в красной шапочке, с заплатками,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белой ножке, никуда не шагает,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 мух отгоняет (мухомор)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proofErr w:type="gramEnd"/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-вашему, мухомор можно употреблять в пищу?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: Нет, он несъедобный.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: Вместе разглядим мухомор внимательно, нам необходимо его запомнить, чтобы знать и не путать с другими грибами.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чём его отличие от остальных грибов? Только у мухомора красная шляпка, как будто усыпана мелкими зёрнышками.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: Мы должны запомнить! Мухомор ядовит!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т гриб нельзя использовать в пищу.</w:t>
      </w:r>
    </w:p>
    <w:p w:rsidR="000A72F9" w:rsidRPr="000A72F9" w:rsidRDefault="0039607E" w:rsidP="003960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600325" cy="3467100"/>
            <wp:effectExtent l="0" t="0" r="0" b="0"/>
            <wp:docPr id="2" name="Рисунок 2" descr="C:\Users\Сергей\Desktop\83454892_115813106424096_69283109030875627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83454892_115813106424096_6928310903087562752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 нужно найти съедобные грибочки, чтобы наш ёжик смог перезимовать. Глядите, под другим деревцем спрятался грибочек.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это за грибок, сейчас отгадаем.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отгадывают.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: Расскажите, подскажите</w:t>
      </w:r>
      <w:proofErr w:type="gramStart"/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ет это наш грибник,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б на свете самый лучший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, конечно - (боровик)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т гриб съедобный, у него толстенькая ножка.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шляпка у него большая, круглая.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вы считаете, наш ёжик обрадуется такому грибочку?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, хватит уже сидеть на одном месте, мы же гуляем по большому лесу.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авайте, сейчас будем искать грибы.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0A72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зкультминутка: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0A72F9">
        <w:rPr>
          <w:color w:val="000000" w:themeColor="text1"/>
          <w:sz w:val="28"/>
          <w:szCs w:val="28"/>
        </w:rPr>
        <w:t xml:space="preserve">Топ-топ пять шагов, </w:t>
      </w:r>
      <w:r>
        <w:rPr>
          <w:color w:val="000000" w:themeColor="text1"/>
          <w:sz w:val="28"/>
          <w:szCs w:val="28"/>
        </w:rPr>
        <w:t>и в корзинке</w:t>
      </w:r>
      <w:r w:rsidRPr="000A72F9">
        <w:rPr>
          <w:color w:val="000000" w:themeColor="text1"/>
          <w:sz w:val="28"/>
          <w:szCs w:val="28"/>
        </w:rPr>
        <w:t xml:space="preserve"> пять грибов.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0A72F9">
        <w:rPr>
          <w:color w:val="000000" w:themeColor="text1"/>
          <w:sz w:val="28"/>
          <w:szCs w:val="28"/>
        </w:rPr>
        <w:t>Мухомор красный – гриб опасный,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0A72F9">
        <w:rPr>
          <w:color w:val="000000" w:themeColor="text1"/>
          <w:sz w:val="28"/>
          <w:szCs w:val="28"/>
        </w:rPr>
        <w:t>А второй – лисичка, рыжая сестричка,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0A72F9">
        <w:rPr>
          <w:color w:val="000000" w:themeColor="text1"/>
          <w:sz w:val="28"/>
          <w:szCs w:val="28"/>
        </w:rPr>
        <w:t>Третий гриб – волнушка, розовое ушко,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0A72F9">
        <w:rPr>
          <w:color w:val="000000" w:themeColor="text1"/>
          <w:sz w:val="28"/>
          <w:szCs w:val="28"/>
        </w:rPr>
        <w:t>А четвертый гриб – сморчок, бородатый толстячок</w:t>
      </w:r>
    </w:p>
    <w:p w:rsidR="000A72F9" w:rsidRDefault="000A72F9" w:rsidP="000A72F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0A72F9">
        <w:rPr>
          <w:color w:val="000000" w:themeColor="text1"/>
          <w:sz w:val="28"/>
          <w:szCs w:val="28"/>
        </w:rPr>
        <w:t>Пятый гриб – белый, ешь его смело.</w:t>
      </w:r>
    </w:p>
    <w:p w:rsidR="006C0808" w:rsidRPr="000A72F9" w:rsidRDefault="006C0808" w:rsidP="000A72F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867292" cy="2905125"/>
            <wp:effectExtent l="0" t="0" r="0" b="0"/>
            <wp:docPr id="4" name="Рисунок 4" descr="C:\Users\Сергей\Desktop\82779050_180379506365345_1402870119989772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82779050_180379506365345_1402870119989772288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292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F9" w:rsidRPr="000A72F9" w:rsidRDefault="009518B4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518B4">
        <w:rPr>
          <w:color w:val="000000" w:themeColor="text1"/>
          <w:sz w:val="28"/>
          <w:szCs w:val="28"/>
        </w:rPr>
        <w:br/>
      </w:r>
      <w:r w:rsidRPr="009518B4">
        <w:rPr>
          <w:color w:val="000000" w:themeColor="text1"/>
          <w:sz w:val="28"/>
          <w:szCs w:val="28"/>
          <w:shd w:val="clear" w:color="auto" w:fill="FFFFFF"/>
        </w:rPr>
        <w:t>Как же так, ребятки, мы по всему лесу прогулялись, а грибочков ёжику мало собрали. Что же нам делать, как ёжику помочь</w:t>
      </w:r>
      <w:r w:rsidRPr="000A72F9">
        <w:rPr>
          <w:color w:val="000000" w:themeColor="text1"/>
          <w:sz w:val="28"/>
          <w:szCs w:val="28"/>
          <w:shd w:val="clear" w:color="auto" w:fill="FFFFFF"/>
        </w:rPr>
        <w:t>?</w:t>
      </w:r>
      <w:r w:rsidR="000A72F9" w:rsidRPr="000A72F9">
        <w:rPr>
          <w:color w:val="111111"/>
          <w:sz w:val="28"/>
          <w:szCs w:val="28"/>
        </w:rPr>
        <w:t xml:space="preserve"> А давайте мы ежику сказку покажем про гриб.</w:t>
      </w:r>
    </w:p>
    <w:p w:rsid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72F9">
        <w:rPr>
          <w:color w:val="111111"/>
          <w:sz w:val="28"/>
          <w:szCs w:val="28"/>
        </w:rPr>
        <w:t> </w:t>
      </w:r>
      <w:proofErr w:type="spellStart"/>
      <w:r w:rsidRPr="000A72F9">
        <w:rPr>
          <w:rStyle w:val="a4"/>
          <w:color w:val="111111"/>
          <w:sz w:val="28"/>
          <w:szCs w:val="28"/>
          <w:bdr w:val="none" w:sz="0" w:space="0" w:color="auto" w:frame="1"/>
        </w:rPr>
        <w:t>Инсценирование</w:t>
      </w:r>
      <w:proofErr w:type="spellEnd"/>
      <w:r w:rsidRPr="000A72F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сказки</w:t>
      </w:r>
      <w:r w:rsidRPr="000A72F9">
        <w:rPr>
          <w:color w:val="111111"/>
          <w:sz w:val="28"/>
          <w:szCs w:val="28"/>
        </w:rPr>
        <w:t>.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72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у дети очень ждали</w:t>
      </w:r>
      <w:r w:rsidRPr="000A72F9">
        <w:rPr>
          <w:color w:val="111111"/>
          <w:sz w:val="28"/>
          <w:szCs w:val="28"/>
        </w:rPr>
        <w:t>,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72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у дети в гости звали</w:t>
      </w:r>
      <w:r w:rsidRPr="000A72F9">
        <w:rPr>
          <w:color w:val="111111"/>
          <w:sz w:val="28"/>
          <w:szCs w:val="28"/>
        </w:rPr>
        <w:t>,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72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а в гости уж пришла</w:t>
      </w:r>
      <w:r w:rsidRPr="000A72F9">
        <w:rPr>
          <w:color w:val="111111"/>
          <w:sz w:val="28"/>
          <w:szCs w:val="28"/>
        </w:rPr>
        <w:t>,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72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а ждёт вас детвора</w:t>
      </w:r>
      <w:r w:rsidRPr="000A72F9">
        <w:rPr>
          <w:color w:val="111111"/>
          <w:sz w:val="28"/>
          <w:szCs w:val="28"/>
        </w:rPr>
        <w:t>.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Как-то застал Муравья сильный дождь.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Куда спрятаться?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Увидел Муравей на полянке маленький </w:t>
      </w:r>
      <w:r w:rsidRPr="000A72F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грибок</w:t>
      </w:r>
      <w:r w:rsidRPr="000A72F9">
        <w:rPr>
          <w:i/>
          <w:color w:val="111111"/>
          <w:sz w:val="28"/>
          <w:szCs w:val="28"/>
        </w:rPr>
        <w:t>, добежал до него и спрятался под его шляпкой.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Сидит под </w:t>
      </w:r>
      <w:r w:rsidRPr="000A72F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грибом - дождь пережидает</w:t>
      </w:r>
      <w:r w:rsidRPr="000A72F9">
        <w:rPr>
          <w:i/>
          <w:color w:val="111111"/>
          <w:sz w:val="28"/>
          <w:szCs w:val="28"/>
        </w:rPr>
        <w:t>.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А дождь идёт всё сильнее и сильнее…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Ползёт к </w:t>
      </w:r>
      <w:r w:rsidRPr="000A72F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грибу мокрая Бабочка</w:t>
      </w:r>
      <w:r w:rsidRPr="000A72F9">
        <w:rPr>
          <w:i/>
          <w:color w:val="111111"/>
          <w:sz w:val="28"/>
          <w:szCs w:val="28"/>
        </w:rPr>
        <w:t>: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- Муравей, Муравей, пусти меня под </w:t>
      </w:r>
      <w:r w:rsidRPr="000A72F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грибок</w:t>
      </w:r>
      <w:r w:rsidRPr="000A72F9">
        <w:rPr>
          <w:i/>
          <w:color w:val="111111"/>
          <w:sz w:val="28"/>
          <w:szCs w:val="28"/>
        </w:rPr>
        <w:t>!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Промокла я - лететь не могу!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- Куда же я пущу тебя? - говорит муравей.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- Я один тут кое-как уместился.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- Ничего! В тесноте, да не в обиде.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Пустил Муравей Бабочку под </w:t>
      </w:r>
      <w:r w:rsidRPr="000A72F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грибок</w:t>
      </w:r>
      <w:r w:rsidRPr="000A72F9">
        <w:rPr>
          <w:i/>
          <w:color w:val="111111"/>
          <w:sz w:val="28"/>
          <w:szCs w:val="28"/>
        </w:rPr>
        <w:t>.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lastRenderedPageBreak/>
        <w:t>А дождь ещё сильнее идёт…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  <w:u w:val="single"/>
          <w:bdr w:val="none" w:sz="0" w:space="0" w:color="auto" w:frame="1"/>
        </w:rPr>
        <w:t>Бежит мимо Мышка</w:t>
      </w:r>
      <w:r w:rsidRPr="000A72F9">
        <w:rPr>
          <w:i/>
          <w:color w:val="111111"/>
          <w:sz w:val="28"/>
          <w:szCs w:val="28"/>
        </w:rPr>
        <w:t>: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- Пустите меня под </w:t>
      </w:r>
      <w:r w:rsidRPr="000A72F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грибок</w:t>
      </w:r>
      <w:r w:rsidRPr="000A72F9">
        <w:rPr>
          <w:i/>
          <w:color w:val="111111"/>
          <w:sz w:val="28"/>
          <w:szCs w:val="28"/>
        </w:rPr>
        <w:t>!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Вода с меня ручьём течёт.</w:t>
      </w:r>
    </w:p>
    <w:p w:rsid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- Куда же мы тебя пустим?</w:t>
      </w:r>
    </w:p>
    <w:p w:rsidR="00993667" w:rsidRPr="000A72F9" w:rsidRDefault="00993667" w:rsidP="0099366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i/>
          <w:color w:val="111111"/>
          <w:sz w:val="28"/>
          <w:szCs w:val="28"/>
        </w:rPr>
      </w:pPr>
      <w:r>
        <w:rPr>
          <w:i/>
          <w:noProof/>
          <w:color w:val="111111"/>
          <w:sz w:val="28"/>
          <w:szCs w:val="28"/>
        </w:rPr>
        <w:drawing>
          <wp:inline distT="0" distB="0" distL="0" distR="0">
            <wp:extent cx="3752850" cy="2814638"/>
            <wp:effectExtent l="0" t="0" r="0" b="0"/>
            <wp:docPr id="1" name="Рисунок 1" descr="C:\Users\Сергей\Desktop\84333674_183057312808437_55843695597600112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84333674_183057312808437_5584369559760011264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45" cy="281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Тут и места нет.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- Потеснитесь немножко!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Потеснились — пустили Мышку под </w:t>
      </w:r>
      <w:r w:rsidRPr="000A72F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грибок</w:t>
      </w:r>
      <w:r w:rsidRPr="000A72F9">
        <w:rPr>
          <w:i/>
          <w:color w:val="111111"/>
          <w:sz w:val="28"/>
          <w:szCs w:val="28"/>
        </w:rPr>
        <w:t>.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А дождь всё льёт и не перестаёт…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Мимо </w:t>
      </w:r>
      <w:r w:rsidRPr="000A72F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гриба</w:t>
      </w:r>
      <w:r w:rsidRPr="000A72F9">
        <w:rPr>
          <w:i/>
          <w:color w:val="111111"/>
          <w:sz w:val="28"/>
          <w:szCs w:val="28"/>
        </w:rPr>
        <w:t> Воробей скачет и </w:t>
      </w:r>
      <w:r w:rsidRPr="000A72F9">
        <w:rPr>
          <w:i/>
          <w:color w:val="111111"/>
          <w:sz w:val="28"/>
          <w:szCs w:val="28"/>
          <w:u w:val="single"/>
          <w:bdr w:val="none" w:sz="0" w:space="0" w:color="auto" w:frame="1"/>
        </w:rPr>
        <w:t>плачет</w:t>
      </w:r>
      <w:r w:rsidRPr="000A72F9">
        <w:rPr>
          <w:i/>
          <w:color w:val="111111"/>
          <w:sz w:val="28"/>
          <w:szCs w:val="28"/>
        </w:rPr>
        <w:t>: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- Намокли перышки, устали крылышки!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Пустите меня под </w:t>
      </w:r>
      <w:r w:rsidRPr="000A72F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грибок обсохнуть</w:t>
      </w:r>
      <w:r w:rsidRPr="000A72F9">
        <w:rPr>
          <w:i/>
          <w:color w:val="111111"/>
          <w:sz w:val="28"/>
          <w:szCs w:val="28"/>
        </w:rPr>
        <w:t>, отдохнуть, дождик переждать!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- Тут места нет.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- Подвиньтесь, пожалуйста!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- Ладно.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Подвинулись - нашлось Воробью место.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А тут Заяц на полянку выскочил, увидел </w:t>
      </w:r>
      <w:r w:rsidRPr="000A72F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гриб</w:t>
      </w:r>
      <w:r w:rsidRPr="000A72F9">
        <w:rPr>
          <w:i/>
          <w:color w:val="111111"/>
          <w:sz w:val="28"/>
          <w:szCs w:val="28"/>
        </w:rPr>
        <w:t>.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- Спрячьте, - кричит, - спасите!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lastRenderedPageBreak/>
        <w:t>За мной Лиса гонится.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- Жалко Зайца, - говорит Муравей.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- Давайте ещё потеснимся.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Только спрятали Зайца - Лиса прибежала.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- Зайца не видели? - спрашивает.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- Не видели.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Подошла Лиса поближе, </w:t>
      </w:r>
      <w:r w:rsidRPr="000A72F9">
        <w:rPr>
          <w:i/>
          <w:color w:val="111111"/>
          <w:sz w:val="28"/>
          <w:szCs w:val="28"/>
          <w:u w:val="single"/>
          <w:bdr w:val="none" w:sz="0" w:space="0" w:color="auto" w:frame="1"/>
        </w:rPr>
        <w:t>понюхала</w:t>
      </w:r>
      <w:r w:rsidRPr="000A72F9">
        <w:rPr>
          <w:i/>
          <w:color w:val="111111"/>
          <w:sz w:val="28"/>
          <w:szCs w:val="28"/>
        </w:rPr>
        <w:t>: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- Не тут ли он спрятался?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- Где ему тут спрятаться!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Махнула Лиса хвостом и ушла.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К тому времени дождик прошёл - солнышко выглянуло. Вылезли все из-под </w:t>
      </w:r>
      <w:r w:rsidRPr="000A72F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гриба - радуются</w:t>
      </w:r>
      <w:r w:rsidRPr="000A72F9">
        <w:rPr>
          <w:i/>
          <w:color w:val="111111"/>
          <w:sz w:val="28"/>
          <w:szCs w:val="28"/>
        </w:rPr>
        <w:t>.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Муравей задумался и </w:t>
      </w:r>
      <w:r w:rsidRPr="000A72F9">
        <w:rPr>
          <w:i/>
          <w:color w:val="111111"/>
          <w:sz w:val="28"/>
          <w:szCs w:val="28"/>
          <w:u w:val="single"/>
          <w:bdr w:val="none" w:sz="0" w:space="0" w:color="auto" w:frame="1"/>
        </w:rPr>
        <w:t>говорит</w:t>
      </w:r>
      <w:r w:rsidRPr="000A72F9">
        <w:rPr>
          <w:i/>
          <w:color w:val="111111"/>
          <w:sz w:val="28"/>
          <w:szCs w:val="28"/>
        </w:rPr>
        <w:t>: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- Как же так? Раньше мне одному под </w:t>
      </w:r>
      <w:r w:rsidRPr="000A72F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грибом тесно было</w:t>
      </w:r>
      <w:r w:rsidRPr="000A72F9">
        <w:rPr>
          <w:i/>
          <w:color w:val="111111"/>
          <w:sz w:val="28"/>
          <w:szCs w:val="28"/>
        </w:rPr>
        <w:t>, а теперь всем пятерым место нашлось!</w:t>
      </w:r>
    </w:p>
    <w:p w:rsidR="000A72F9" w:rsidRPr="000A72F9" w:rsidRDefault="000A72F9" w:rsidP="000A72F9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 xml:space="preserve">- </w:t>
      </w:r>
      <w:proofErr w:type="spellStart"/>
      <w:r w:rsidRPr="000A72F9">
        <w:rPr>
          <w:i/>
          <w:color w:val="111111"/>
          <w:sz w:val="28"/>
          <w:szCs w:val="28"/>
        </w:rPr>
        <w:t>Ква</w:t>
      </w:r>
      <w:proofErr w:type="spellEnd"/>
      <w:r w:rsidRPr="000A72F9">
        <w:rPr>
          <w:i/>
          <w:color w:val="111111"/>
          <w:sz w:val="28"/>
          <w:szCs w:val="28"/>
        </w:rPr>
        <w:t xml:space="preserve">-ха-ха! </w:t>
      </w:r>
      <w:proofErr w:type="spellStart"/>
      <w:r w:rsidRPr="000A72F9">
        <w:rPr>
          <w:i/>
          <w:color w:val="111111"/>
          <w:sz w:val="28"/>
          <w:szCs w:val="28"/>
        </w:rPr>
        <w:t>Ква</w:t>
      </w:r>
      <w:proofErr w:type="spellEnd"/>
      <w:r w:rsidRPr="000A72F9">
        <w:rPr>
          <w:i/>
          <w:color w:val="111111"/>
          <w:sz w:val="28"/>
          <w:szCs w:val="28"/>
        </w:rPr>
        <w:t>-ха-ха! - засмеялся кто-то.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  <w:u w:val="single"/>
          <w:bdr w:val="none" w:sz="0" w:space="0" w:color="auto" w:frame="1"/>
        </w:rPr>
        <w:t>Все посмотрели</w:t>
      </w:r>
      <w:r w:rsidRPr="000A72F9">
        <w:rPr>
          <w:i/>
          <w:color w:val="111111"/>
          <w:sz w:val="28"/>
          <w:szCs w:val="28"/>
        </w:rPr>
        <w:t>: на шляпке </w:t>
      </w:r>
      <w:r w:rsidRPr="000A72F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гриба</w:t>
      </w:r>
      <w:r w:rsidRPr="000A72F9">
        <w:rPr>
          <w:i/>
          <w:color w:val="111111"/>
          <w:sz w:val="28"/>
          <w:szCs w:val="28"/>
        </w:rPr>
        <w:t> сидит Лягушка и </w:t>
      </w:r>
      <w:r w:rsidRPr="000A72F9">
        <w:rPr>
          <w:i/>
          <w:color w:val="111111"/>
          <w:sz w:val="28"/>
          <w:szCs w:val="28"/>
          <w:u w:val="single"/>
          <w:bdr w:val="none" w:sz="0" w:space="0" w:color="auto" w:frame="1"/>
        </w:rPr>
        <w:t>хохочет</w:t>
      </w:r>
      <w:r w:rsidRPr="000A72F9">
        <w:rPr>
          <w:i/>
          <w:color w:val="111111"/>
          <w:sz w:val="28"/>
          <w:szCs w:val="28"/>
        </w:rPr>
        <w:t>: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- Эх, вы! </w:t>
      </w:r>
      <w:r w:rsidRPr="000A72F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Гриб-то…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Не </w:t>
      </w:r>
      <w:r w:rsidRPr="000A72F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досказала и ускакала</w:t>
      </w:r>
      <w:r w:rsidRPr="000A72F9">
        <w:rPr>
          <w:i/>
          <w:color w:val="111111"/>
          <w:sz w:val="28"/>
          <w:szCs w:val="28"/>
        </w:rPr>
        <w:t>.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A72F9">
        <w:rPr>
          <w:i/>
          <w:color w:val="111111"/>
          <w:sz w:val="28"/>
          <w:szCs w:val="28"/>
        </w:rPr>
        <w:t>Посмотрели все на </w:t>
      </w:r>
      <w:r w:rsidRPr="000A72F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гриб и тут догадались</w:t>
      </w:r>
      <w:r w:rsidRPr="000A72F9">
        <w:rPr>
          <w:i/>
          <w:color w:val="111111"/>
          <w:sz w:val="28"/>
          <w:szCs w:val="28"/>
        </w:rPr>
        <w:t>, почему сначала одному под </w:t>
      </w:r>
      <w:r w:rsidRPr="000A72F9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грибом тесно было</w:t>
      </w:r>
      <w:r w:rsidRPr="000A72F9">
        <w:rPr>
          <w:i/>
          <w:color w:val="111111"/>
          <w:sz w:val="28"/>
          <w:szCs w:val="28"/>
        </w:rPr>
        <w:t>, а потом и пятерым место нашлось.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72F9">
        <w:rPr>
          <w:color w:val="111111"/>
          <w:sz w:val="28"/>
          <w:szCs w:val="28"/>
        </w:rPr>
        <w:t>А вы догадались, почему сначала одному под </w:t>
      </w:r>
      <w:r w:rsidRPr="000A72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ом было тесно</w:t>
      </w:r>
      <w:r w:rsidRPr="000A72F9">
        <w:rPr>
          <w:color w:val="111111"/>
          <w:sz w:val="28"/>
          <w:szCs w:val="28"/>
        </w:rPr>
        <w:t>, а потом всем место нашлось?</w:t>
      </w:r>
    </w:p>
    <w:p w:rsid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72F9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0A72F9">
        <w:rPr>
          <w:color w:val="111111"/>
          <w:sz w:val="28"/>
          <w:szCs w:val="28"/>
        </w:rPr>
        <w:t>:</w:t>
      </w:r>
    </w:p>
    <w:p w:rsidR="000A72F9" w:rsidRPr="000A72F9" w:rsidRDefault="000A72F9" w:rsidP="000A72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72F9">
        <w:rPr>
          <w:color w:val="111111"/>
          <w:sz w:val="28"/>
          <w:szCs w:val="28"/>
        </w:rPr>
        <w:t xml:space="preserve"> Под дождиком </w:t>
      </w:r>
      <w:r w:rsidRPr="000A72F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иб</w:t>
      </w:r>
      <w:r w:rsidRPr="000A72F9">
        <w:rPr>
          <w:color w:val="111111"/>
          <w:sz w:val="28"/>
          <w:szCs w:val="28"/>
        </w:rPr>
        <w:t> вырос и стал большой.</w:t>
      </w:r>
    </w:p>
    <w:p w:rsidR="006E0FA2" w:rsidRDefault="009518B4" w:rsidP="000A72F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: Можно ёжику грибочки вылепить из пластилина.</w:t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: Верно! Садитесь за столы давайте посмотрим, как мы будем лепить грибочек ёжику?</w:t>
      </w:r>
    </w:p>
    <w:p w:rsidR="006E0FA2" w:rsidRDefault="006E0FA2" w:rsidP="006E0FA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0F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льчиковая  гимнастика</w:t>
      </w:r>
    </w:p>
    <w:p w:rsidR="006E0FA2" w:rsidRPr="006E0FA2" w:rsidRDefault="006E0FA2" w:rsidP="00993667">
      <w:pPr>
        <w:shd w:val="clear" w:color="auto" w:fill="FFFFFF"/>
        <w:spacing w:after="0" w:line="240" w:lineRule="auto"/>
        <w:ind w:right="-1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в лес пошел,</w:t>
      </w:r>
    </w:p>
    <w:p w:rsidR="006E0FA2" w:rsidRPr="006E0FA2" w:rsidRDefault="006E0FA2" w:rsidP="00993667">
      <w:pPr>
        <w:shd w:val="clear" w:color="auto" w:fill="FFFFFF"/>
        <w:spacing w:after="0" w:line="240" w:lineRule="auto"/>
        <w:ind w:left="-56" w:right="-1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гриб нашел,</w:t>
      </w:r>
    </w:p>
    <w:p w:rsidR="006E0FA2" w:rsidRPr="006E0FA2" w:rsidRDefault="006E0FA2" w:rsidP="00993667">
      <w:pPr>
        <w:shd w:val="clear" w:color="auto" w:fill="FFFFFF"/>
        <w:spacing w:after="0" w:line="240" w:lineRule="auto"/>
        <w:ind w:left="-56" w:right="-1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чистить стал,</w:t>
      </w:r>
    </w:p>
    <w:p w:rsidR="006E0FA2" w:rsidRPr="006E0FA2" w:rsidRDefault="006E0FA2" w:rsidP="00993667">
      <w:pPr>
        <w:shd w:val="clear" w:color="auto" w:fill="FFFFFF"/>
        <w:spacing w:after="0" w:line="240" w:lineRule="auto"/>
        <w:ind w:left="-56" w:right="-1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жарить стал,</w:t>
      </w:r>
    </w:p>
    <w:p w:rsidR="006E0FA2" w:rsidRPr="006E0FA2" w:rsidRDefault="006E0FA2" w:rsidP="00993667">
      <w:pPr>
        <w:shd w:val="clear" w:color="auto" w:fill="FFFFFF"/>
        <w:spacing w:after="0" w:line="240" w:lineRule="auto"/>
        <w:ind w:left="-56" w:right="-1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все съел,</w:t>
      </w:r>
    </w:p>
    <w:p w:rsidR="006E0FA2" w:rsidRPr="006E0FA2" w:rsidRDefault="006E0FA2" w:rsidP="00993667">
      <w:pPr>
        <w:shd w:val="clear" w:color="auto" w:fill="FFFFFF"/>
        <w:spacing w:after="0" w:line="240" w:lineRule="auto"/>
        <w:ind w:left="-56" w:right="-1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ого и потолстел.</w:t>
      </w:r>
    </w:p>
    <w:p w:rsidR="009518B4" w:rsidRDefault="00993667" w:rsidP="0099366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613844" cy="2714625"/>
            <wp:effectExtent l="0" t="0" r="0" b="0"/>
            <wp:docPr id="6" name="Рисунок 6" descr="C:\Users\Сергей\Desktop\84071359_1217168585142909_76843927368074526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84071359_1217168585142909_7684392736807452672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66" cy="271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чала слепим ножку. Какого она будет цвета?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о, белого.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акой формы ножка у грибочка? Как столбик.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, берём часть белого пластилина и скатываем толстенькую колбаску.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 должна быть прочной, чтобы выдержать шляпку.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шляпка </w:t>
      </w:r>
      <w:proofErr w:type="gramStart"/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</w:t>
      </w:r>
      <w:proofErr w:type="gramEnd"/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го цвета? Коричневого.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гда мы берём часть коричневого пластилина и скатываем шарик.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ерь этот шарик мы сплюснем в ладошках. Получилась у нас шляпка?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-моему, замечательно получилось.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ерь эту шляпку мы можем надеть на ножку. Аккуратно всё соединяем.</w:t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18B4" w:rsidRPr="009518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 вы все молодцы! Ёжик вам очень благодарен.</w:t>
      </w:r>
    </w:p>
    <w:p w:rsidR="00B011D3" w:rsidRPr="00B011D3" w:rsidRDefault="00B011D3" w:rsidP="000A72F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011D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имнастика для глаз.</w:t>
      </w:r>
    </w:p>
    <w:p w:rsidR="009518B4" w:rsidRPr="007B333B" w:rsidRDefault="009518B4" w:rsidP="009518B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60C" w:rsidRPr="006E0FA2" w:rsidRDefault="0078660C" w:rsidP="0078660C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u w:val="single"/>
        </w:rPr>
      </w:pPr>
      <w:r w:rsidRPr="006E0FA2">
        <w:rPr>
          <w:rStyle w:val="c3"/>
          <w:b/>
          <w:bCs/>
          <w:i/>
          <w:iCs/>
          <w:color w:val="000000"/>
          <w:u w:val="single"/>
        </w:rPr>
        <w:t>ИТОГ</w:t>
      </w:r>
    </w:p>
    <w:p w:rsidR="0078660C" w:rsidRDefault="0078660C" w:rsidP="0078660C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- Давайте посмотрим, какие грибочки у нас получились?</w:t>
      </w:r>
    </w:p>
    <w:p w:rsidR="006C0808" w:rsidRDefault="006C0808" w:rsidP="00993667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14750" cy="2790534"/>
            <wp:effectExtent l="0" t="0" r="0" b="0"/>
            <wp:docPr id="5" name="Рисунок 5" descr="C:\Users\Сергей\Desktop\83824560_713259232534496_7742707285901705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83824560_713259232534496_7742707285901705216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323" cy="279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667" w:rsidRPr="007B333B" w:rsidRDefault="00993667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lastRenderedPageBreak/>
        <w:t>Красивые,  яркие,  у всех шляпки разного цвета.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Скорее,  ежик,  посмотри,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Ребята сделали тебе грибы.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Грибочки  удалые,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Шляпки расписные.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- Спасибо Вам, мои друзья.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Порадовали Вы меня!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Я грибочки все возьму,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И с собою унесу.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Мне домой уже пора,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До свиданья, детвора!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- А мы ежика возьмем,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И в лесочек отнесем,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Оставим здесь, под елкой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Сам найдет дорогу в норку.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6"/>
          <w:b/>
          <w:bCs/>
          <w:i/>
          <w:iCs/>
          <w:color w:val="000000"/>
          <w:sz w:val="28"/>
          <w:szCs w:val="28"/>
          <w:u w:val="single"/>
        </w:rPr>
        <w:t>Обсуждение путешествия в лес.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- Сколько мы всего с вами сегодня успели сделать! И в лесу погулять. И что еще делали?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- Грибы собирали, загадки отгадывали, ежику помогли, сделали ему грибы.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6"/>
          <w:b/>
          <w:bCs/>
          <w:i/>
          <w:iCs/>
          <w:color w:val="000000"/>
          <w:sz w:val="28"/>
          <w:szCs w:val="28"/>
          <w:u w:val="single"/>
        </w:rPr>
        <w:t>Раздается звонок колокольчика.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- Ой, слышите,  ребята?  Колокольчик звенит. Подождите, посмотрю что это.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- Ребята к нам прилетел лесной почтальон и принес нам вот эту корзину и письмо. Посмотрим от кого оно?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- От ежика.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- Здравствуйте, мои друзья!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Помню, помню всех Вас я.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Вы мне помогли в лесочке,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За это посылаю Вам грибочки.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Вкусные, сладкие,</w:t>
      </w:r>
    </w:p>
    <w:p w:rsidR="0078660C" w:rsidRPr="007B333B" w:rsidRDefault="0078660C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Угощайтесь-ка, ребятки!</w:t>
      </w:r>
    </w:p>
    <w:p w:rsidR="0078660C" w:rsidRDefault="0078660C" w:rsidP="0078660C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7B333B">
        <w:rPr>
          <w:rStyle w:val="c4"/>
          <w:color w:val="000000"/>
          <w:sz w:val="28"/>
          <w:szCs w:val="28"/>
        </w:rPr>
        <w:t>Ежик дарит подарки (грибочки).</w:t>
      </w:r>
    </w:p>
    <w:p w:rsidR="000A72F9" w:rsidRPr="007B333B" w:rsidRDefault="000A72F9" w:rsidP="0078660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660C" w:rsidRDefault="0078660C"/>
    <w:p w:rsidR="004168BB" w:rsidRDefault="004168BB"/>
    <w:p w:rsidR="004168BB" w:rsidRDefault="004168BB"/>
    <w:p w:rsidR="004168BB" w:rsidRDefault="004168BB"/>
    <w:p w:rsidR="004168BB" w:rsidRDefault="004168BB"/>
    <w:p w:rsidR="004168BB" w:rsidRDefault="004168BB"/>
    <w:p w:rsidR="004168BB" w:rsidRDefault="004168BB"/>
    <w:p w:rsidR="006C0808" w:rsidRDefault="006C0808"/>
    <w:p w:rsidR="006C0808" w:rsidRDefault="006C0808"/>
    <w:p w:rsidR="006C0808" w:rsidRDefault="006C0808"/>
    <w:p w:rsidR="006C0808" w:rsidRDefault="006C0808"/>
    <w:p w:rsidR="006C0808" w:rsidRDefault="006C0808"/>
    <w:p w:rsidR="006C0808" w:rsidRDefault="006C0808"/>
    <w:p w:rsidR="006C0808" w:rsidRDefault="006C0808"/>
    <w:p w:rsidR="006C0808" w:rsidRDefault="006C0808"/>
    <w:p w:rsidR="006C0808" w:rsidRDefault="006C0808"/>
    <w:p w:rsidR="006C0808" w:rsidRDefault="006C0808"/>
    <w:p w:rsidR="006C0808" w:rsidRDefault="006C0808"/>
    <w:p w:rsidR="006C0808" w:rsidRDefault="006C0808"/>
    <w:p w:rsidR="006C0808" w:rsidRDefault="006C0808"/>
    <w:p w:rsidR="006C0808" w:rsidRDefault="006C0808"/>
    <w:p w:rsidR="006C0808" w:rsidRDefault="006C0808"/>
    <w:p w:rsidR="006C0808" w:rsidRDefault="006C0808"/>
    <w:p w:rsidR="00993667" w:rsidRDefault="00993667"/>
    <w:p w:rsidR="00993667" w:rsidRDefault="00993667"/>
    <w:p w:rsidR="00993667" w:rsidRDefault="00993667"/>
    <w:p w:rsidR="00993667" w:rsidRDefault="00993667"/>
    <w:p w:rsidR="00993667" w:rsidRDefault="00993667"/>
    <w:p w:rsidR="00993667" w:rsidRDefault="00993667"/>
    <w:p w:rsidR="00993667" w:rsidRDefault="00993667"/>
    <w:p w:rsidR="00993667" w:rsidRDefault="00993667"/>
    <w:p w:rsidR="00993667" w:rsidRDefault="00993667"/>
    <w:p w:rsidR="00993667" w:rsidRDefault="00993667"/>
    <w:p w:rsidR="00993667" w:rsidRDefault="00993667"/>
    <w:p w:rsidR="00993667" w:rsidRDefault="00993667"/>
    <w:p w:rsidR="004168BB" w:rsidRDefault="004168BB" w:rsidP="0053074F"/>
    <w:p w:rsidR="004168BB" w:rsidRDefault="004168BB"/>
    <w:p w:rsidR="007611AC" w:rsidRDefault="007611AC"/>
    <w:p w:rsidR="007611AC" w:rsidRDefault="007611AC"/>
    <w:p w:rsidR="004168BB" w:rsidRPr="004168BB" w:rsidRDefault="004168BB" w:rsidP="00655665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4168BB" w:rsidRPr="004168BB" w:rsidSect="004168BB">
      <w:pgSz w:w="11906" w:h="16838"/>
      <w:pgMar w:top="1134" w:right="850" w:bottom="1134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E4C2F"/>
    <w:multiLevelType w:val="hybridMultilevel"/>
    <w:tmpl w:val="6D2A6D8A"/>
    <w:lvl w:ilvl="0" w:tplc="C2885196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60C"/>
    <w:rsid w:val="000A72F9"/>
    <w:rsid w:val="0039607E"/>
    <w:rsid w:val="004168BB"/>
    <w:rsid w:val="0053074F"/>
    <w:rsid w:val="00645F10"/>
    <w:rsid w:val="00655665"/>
    <w:rsid w:val="006C0808"/>
    <w:rsid w:val="006E0FA2"/>
    <w:rsid w:val="007611AC"/>
    <w:rsid w:val="0078660C"/>
    <w:rsid w:val="007B333B"/>
    <w:rsid w:val="007B7B47"/>
    <w:rsid w:val="009518B4"/>
    <w:rsid w:val="00993667"/>
    <w:rsid w:val="00A125E3"/>
    <w:rsid w:val="00A30382"/>
    <w:rsid w:val="00B011D3"/>
    <w:rsid w:val="00D333B1"/>
    <w:rsid w:val="00EF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8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8660C"/>
  </w:style>
  <w:style w:type="paragraph" w:customStyle="1" w:styleId="c0">
    <w:name w:val="c0"/>
    <w:basedOn w:val="a"/>
    <w:rsid w:val="0078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8660C"/>
  </w:style>
  <w:style w:type="character" w:customStyle="1" w:styleId="c6">
    <w:name w:val="c6"/>
    <w:basedOn w:val="a0"/>
    <w:rsid w:val="0078660C"/>
  </w:style>
  <w:style w:type="character" w:customStyle="1" w:styleId="c4">
    <w:name w:val="c4"/>
    <w:basedOn w:val="a0"/>
    <w:rsid w:val="0078660C"/>
  </w:style>
  <w:style w:type="paragraph" w:styleId="a3">
    <w:name w:val="Normal (Web)"/>
    <w:basedOn w:val="a"/>
    <w:uiPriority w:val="99"/>
    <w:unhideWhenUsed/>
    <w:rsid w:val="007B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333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9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99F4C-3EFE-4D5A-BC88-B89EDF84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9</cp:revision>
  <dcterms:created xsi:type="dcterms:W3CDTF">2019-10-20T17:44:00Z</dcterms:created>
  <dcterms:modified xsi:type="dcterms:W3CDTF">2023-02-19T15:51:00Z</dcterms:modified>
</cp:coreProperties>
</file>